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48C342D0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2072A">
        <w:rPr>
          <w:rFonts w:ascii="Times New Roman" w:hAnsi="Times New Roman" w:cs="Times New Roman"/>
          <w:b/>
          <w:sz w:val="28"/>
          <w:szCs w:val="28"/>
        </w:rPr>
        <w:t>январ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5E6FD4F" w14:textId="77777777" w:rsidR="003C6E08" w:rsidRDefault="003C6E08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410"/>
        <w:gridCol w:w="2977"/>
        <w:gridCol w:w="2410"/>
        <w:gridCol w:w="1795"/>
      </w:tblGrid>
      <w:tr w:rsidR="00EE07F7" w14:paraId="6D30CD59" w14:textId="77777777" w:rsidTr="0012072A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77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410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2072A" w14:paraId="567F1511" w14:textId="77777777" w:rsidTr="0012072A">
        <w:tc>
          <w:tcPr>
            <w:tcW w:w="1101" w:type="dxa"/>
          </w:tcPr>
          <w:p w14:paraId="1199402F" w14:textId="0772D6E9" w:rsidR="0012072A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3F400E96" w14:textId="741CA183" w:rsidR="0012072A" w:rsidRDefault="0012072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7C5D39" w14:textId="610FFD61" w:rsidR="0012072A" w:rsidRDefault="0012072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2410" w:type="dxa"/>
          </w:tcPr>
          <w:p w14:paraId="1911072F" w14:textId="4B8C90E3" w:rsidR="0012072A" w:rsidRDefault="005C4AE2" w:rsidP="005C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шилова</w:t>
            </w:r>
            <w:proofErr w:type="spellEnd"/>
            <w:r w:rsidR="0012072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14:paraId="3D4D67BF" w14:textId="77777777" w:rsidR="0012072A" w:rsidRDefault="0012072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91E3C6" w14:textId="1B47FE22" w:rsidR="0012072A" w:rsidRDefault="0012072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2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2072A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40DC1785" w14:textId="77777777" w:rsidR="0012072A" w:rsidRDefault="0012072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4BDAD5A1" w14:textId="77777777" w:rsidTr="0012072A">
        <w:tc>
          <w:tcPr>
            <w:tcW w:w="1101" w:type="dxa"/>
          </w:tcPr>
          <w:p w14:paraId="52736CE0" w14:textId="58EB5812" w:rsidR="0012072A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31249C20" w14:textId="44CC6A3C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4864DCA" w14:textId="4E7B8C29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2410" w:type="dxa"/>
          </w:tcPr>
          <w:p w14:paraId="0F633A3E" w14:textId="6CE79725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6CBE19AA" w14:textId="77777777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EB70FD" w14:textId="0B9E68BF" w:rsidR="0012072A" w:rsidRP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A5A78D9" w14:textId="77777777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1CC0D97C" w14:textId="77777777" w:rsidTr="0012072A">
        <w:tc>
          <w:tcPr>
            <w:tcW w:w="1101" w:type="dxa"/>
          </w:tcPr>
          <w:p w14:paraId="4D54E3E5" w14:textId="7715913C" w:rsidR="0012072A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4CB7A148" w14:textId="72EE3008" w:rsidR="0012072A" w:rsidRDefault="00164E6B" w:rsidP="0016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3BB31FDF" w14:textId="5DCA3AD9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  <w:tc>
          <w:tcPr>
            <w:tcW w:w="2410" w:type="dxa"/>
          </w:tcPr>
          <w:p w14:paraId="61DA8A3F" w14:textId="4E4269EB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14:paraId="17F683BB" w14:textId="631F4D12" w:rsidR="0012072A" w:rsidRDefault="00164E6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410" w:type="dxa"/>
          </w:tcPr>
          <w:p w14:paraId="67286589" w14:textId="5899992F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13CC3959" w14:textId="77777777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40126A93" w14:textId="77777777" w:rsidTr="0012072A">
        <w:tc>
          <w:tcPr>
            <w:tcW w:w="1101" w:type="dxa"/>
          </w:tcPr>
          <w:p w14:paraId="39AF5D8B" w14:textId="1CACCF96" w:rsidR="0012072A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17A4655B" w14:textId="57CFC51A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8D10EF4" w14:textId="6887635A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  <w:tc>
          <w:tcPr>
            <w:tcW w:w="2410" w:type="dxa"/>
          </w:tcPr>
          <w:p w14:paraId="273777A4" w14:textId="1B1828A2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14:paraId="15F58F9E" w14:textId="77777777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936D5A" w14:textId="15B8EADE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AD6DE14" w14:textId="77777777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1DC89CD4" w14:textId="77777777" w:rsidTr="0012072A">
        <w:tc>
          <w:tcPr>
            <w:tcW w:w="1101" w:type="dxa"/>
          </w:tcPr>
          <w:p w14:paraId="5084B422" w14:textId="38BE808D" w:rsidR="0012072A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0DFF62B5" w14:textId="26CCD8F5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97A71E1" w14:textId="5BBA8830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  <w:tc>
          <w:tcPr>
            <w:tcW w:w="2410" w:type="dxa"/>
          </w:tcPr>
          <w:p w14:paraId="096F7A17" w14:textId="1BDC2BEB" w:rsidR="0012072A" w:rsidRDefault="0012072A" w:rsidP="0055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14:paraId="14AB846C" w14:textId="77777777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03E254" w14:textId="6CB5F383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70E61BF" w14:textId="40B447D2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2072A" w14:paraId="773FEF96" w14:textId="77777777" w:rsidTr="0012072A">
        <w:tc>
          <w:tcPr>
            <w:tcW w:w="1101" w:type="dxa"/>
          </w:tcPr>
          <w:p w14:paraId="2185D098" w14:textId="338548F1" w:rsidR="0012072A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5D13950F" w14:textId="7AEAD790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25A0230C" w14:textId="534A430E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р</w:t>
            </w:r>
          </w:p>
        </w:tc>
        <w:tc>
          <w:tcPr>
            <w:tcW w:w="1701" w:type="dxa"/>
          </w:tcPr>
          <w:p w14:paraId="0B6D564F" w14:textId="77A49C87" w:rsidR="0012072A" w:rsidRDefault="001C5EA7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C94CB18" w14:textId="5D89582E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734052F9" w14:textId="77777777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BC1305" w14:textId="7908D6C4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B326456" w14:textId="77777777" w:rsidR="0012072A" w:rsidRDefault="0012072A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EA7" w14:paraId="5A81F47F" w14:textId="77777777" w:rsidTr="0012072A">
        <w:tc>
          <w:tcPr>
            <w:tcW w:w="1101" w:type="dxa"/>
          </w:tcPr>
          <w:p w14:paraId="51414592" w14:textId="528B0EEE" w:rsidR="001C5EA7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5016E4C1" w14:textId="24328283" w:rsidR="001C5EA7" w:rsidRDefault="001C5EA7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9529D7A" w14:textId="0D293E7F" w:rsidR="001C5EA7" w:rsidRDefault="001C5EA7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2410" w:type="dxa"/>
          </w:tcPr>
          <w:p w14:paraId="1170113D" w14:textId="64BE8DED" w:rsidR="001C5EA7" w:rsidRDefault="001C5EA7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13520251" w14:textId="77777777" w:rsidR="001C5EA7" w:rsidRDefault="001C5EA7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2F96E5" w14:textId="4293F56E" w:rsidR="001C5EA7" w:rsidRDefault="001C5EA7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58BCB53E" w14:textId="77777777" w:rsidR="001C5EA7" w:rsidRDefault="001C5EA7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BB" w14:paraId="0A6C23DF" w14:textId="77777777" w:rsidTr="0012072A">
        <w:tc>
          <w:tcPr>
            <w:tcW w:w="1101" w:type="dxa"/>
          </w:tcPr>
          <w:p w14:paraId="3B5724CE" w14:textId="1B60FBCD" w:rsidR="007632BB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192BB4C7" w14:textId="024A4CAC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3CC2E3C6" w14:textId="6E1524AE" w:rsidR="007632BB" w:rsidRDefault="007632BB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2410" w:type="dxa"/>
          </w:tcPr>
          <w:p w14:paraId="1BA90696" w14:textId="056B6D41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14:paraId="3E6E724C" w14:textId="77777777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23A43A" w14:textId="7A0F059A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8601E03" w14:textId="77777777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BB" w14:paraId="50CB9626" w14:textId="77777777" w:rsidTr="0012072A">
        <w:tc>
          <w:tcPr>
            <w:tcW w:w="1101" w:type="dxa"/>
          </w:tcPr>
          <w:p w14:paraId="24D243AF" w14:textId="4A3EA316" w:rsidR="007632BB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317B4FF7" w14:textId="2D6F3583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2B783D4" w14:textId="3BA596D1" w:rsidR="007632BB" w:rsidRDefault="007632BB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2410" w:type="dxa"/>
          </w:tcPr>
          <w:p w14:paraId="354958B3" w14:textId="3BAE2056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14:paraId="59DC8818" w14:textId="77777777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5DDBFA" w14:textId="26745CF9" w:rsidR="007632BB" w:rsidRDefault="007632BB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37CD0F2A" w14:textId="77777777" w:rsidR="007632BB" w:rsidRDefault="007632BB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12" w14:paraId="46605FA1" w14:textId="77777777" w:rsidTr="0012072A">
        <w:tc>
          <w:tcPr>
            <w:tcW w:w="1101" w:type="dxa"/>
          </w:tcPr>
          <w:p w14:paraId="2E1FAD59" w14:textId="3B8612DD" w:rsidR="00F76212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104A0427" w14:textId="4A4C2E49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28E1753" w14:textId="3DF903C9" w:rsidR="00F76212" w:rsidRDefault="00F76212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2410" w:type="dxa"/>
          </w:tcPr>
          <w:p w14:paraId="202185C0" w14:textId="582C5632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14:paraId="4114CBE0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DE38E6" w14:textId="76086C95" w:rsidR="00F76212" w:rsidRDefault="00F76212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4939B84E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12" w14:paraId="774D6D48" w14:textId="77777777" w:rsidTr="0012072A">
        <w:tc>
          <w:tcPr>
            <w:tcW w:w="1101" w:type="dxa"/>
          </w:tcPr>
          <w:p w14:paraId="63F15F86" w14:textId="4E4D8D95" w:rsidR="00F76212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3DEA8B5F" w14:textId="65D6A6D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9F1805E" w14:textId="5C287309" w:rsidR="00F76212" w:rsidRDefault="00F76212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2410" w:type="dxa"/>
          </w:tcPr>
          <w:p w14:paraId="70D69393" w14:textId="26E7553C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72E87126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49BDA8" w14:textId="377FBA4C" w:rsidR="00F76212" w:rsidRDefault="00F76212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59FDC3CD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12" w14:paraId="2392D2F7" w14:textId="77777777" w:rsidTr="0012072A">
        <w:tc>
          <w:tcPr>
            <w:tcW w:w="1101" w:type="dxa"/>
          </w:tcPr>
          <w:p w14:paraId="4F0FD324" w14:textId="6711D0C3" w:rsidR="00F76212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2D23F8BA" w14:textId="31EFE049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809B995" w14:textId="7B910FAC" w:rsidR="00F76212" w:rsidRDefault="00F76212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2410" w:type="dxa"/>
          </w:tcPr>
          <w:p w14:paraId="082163F2" w14:textId="011331DE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14:paraId="0403F417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B7BA2C" w14:textId="08DF7231" w:rsidR="00F76212" w:rsidRDefault="00F76212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716DFD14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12" w14:paraId="6A11D88D" w14:textId="77777777" w:rsidTr="0012072A">
        <w:tc>
          <w:tcPr>
            <w:tcW w:w="1101" w:type="dxa"/>
          </w:tcPr>
          <w:p w14:paraId="7E1A1411" w14:textId="2F158165" w:rsidR="00F76212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4980D22D" w14:textId="7198A6A2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E0BE7E1" w14:textId="626D5DE7" w:rsidR="00F76212" w:rsidRDefault="00F76212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2410" w:type="dxa"/>
          </w:tcPr>
          <w:p w14:paraId="59CB9348" w14:textId="2BB9581B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14:paraId="71DE0466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5BB5B0" w14:textId="603F6ACF" w:rsidR="00F76212" w:rsidRDefault="00F76212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72560BDC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12" w14:paraId="3EEA6929" w14:textId="77777777" w:rsidTr="0012072A">
        <w:tc>
          <w:tcPr>
            <w:tcW w:w="1101" w:type="dxa"/>
          </w:tcPr>
          <w:p w14:paraId="0D1781DC" w14:textId="74B01388" w:rsidR="00F76212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6" w:type="dxa"/>
          </w:tcPr>
          <w:p w14:paraId="59DD9F2D" w14:textId="2E8D9413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26305B6A" w14:textId="78AF1D05" w:rsidR="00F76212" w:rsidRDefault="00F76212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2410" w:type="dxa"/>
          </w:tcPr>
          <w:p w14:paraId="282FB1B9" w14:textId="174BB006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14:paraId="48C1D33C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D17425" w14:textId="1B9BB74D" w:rsidR="00F76212" w:rsidRDefault="00F76212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46196FE" w14:textId="77777777" w:rsidR="00F76212" w:rsidRDefault="00F76212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7E" w14:paraId="6C3B3C3F" w14:textId="77777777" w:rsidTr="0012072A">
        <w:tc>
          <w:tcPr>
            <w:tcW w:w="1101" w:type="dxa"/>
          </w:tcPr>
          <w:p w14:paraId="15F3AC93" w14:textId="4EC53E37" w:rsidR="00506B7E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40303AC6" w14:textId="10222B99" w:rsidR="00506B7E" w:rsidRDefault="00506B7E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54BA0B0" w14:textId="1B67E7BA" w:rsidR="00506B7E" w:rsidRDefault="00506B7E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2410" w:type="dxa"/>
          </w:tcPr>
          <w:p w14:paraId="116042DA" w14:textId="147D1C0A" w:rsidR="00506B7E" w:rsidRDefault="00506B7E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14:paraId="34F1608A" w14:textId="77777777" w:rsidR="00506B7E" w:rsidRDefault="00506B7E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116294" w14:textId="1446BE38" w:rsidR="00506B7E" w:rsidRDefault="00506B7E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54FF9670" w14:textId="77777777" w:rsidR="00506B7E" w:rsidRDefault="00506B7E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7E" w14:paraId="3DD6339B" w14:textId="77777777" w:rsidTr="0012072A">
        <w:tc>
          <w:tcPr>
            <w:tcW w:w="1101" w:type="dxa"/>
          </w:tcPr>
          <w:p w14:paraId="52A86D47" w14:textId="4D68F2BC" w:rsidR="00506B7E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22751A28" w14:textId="6484C0D5" w:rsidR="00506B7E" w:rsidRDefault="00506B7E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1793073" w14:textId="092F1F86" w:rsidR="00506B7E" w:rsidRDefault="00506B7E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2410" w:type="dxa"/>
          </w:tcPr>
          <w:p w14:paraId="21445CEF" w14:textId="477F639F" w:rsidR="00506B7E" w:rsidRDefault="00506B7E" w:rsidP="0050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14:paraId="56ADF64B" w14:textId="77777777" w:rsidR="00506B7E" w:rsidRDefault="00506B7E" w:rsidP="0050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CE8CCC" w14:textId="138FD1C1" w:rsidR="00506B7E" w:rsidRDefault="00506B7E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10FC65B3" w14:textId="77777777" w:rsidR="00506B7E" w:rsidRDefault="00506B7E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7E" w14:paraId="320456EE" w14:textId="77777777" w:rsidTr="0012072A">
        <w:tc>
          <w:tcPr>
            <w:tcW w:w="1101" w:type="dxa"/>
          </w:tcPr>
          <w:p w14:paraId="47FEC8DE" w14:textId="68D27C26" w:rsidR="00506B7E" w:rsidRDefault="00993109" w:rsidP="001207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146CB542" w14:textId="59E71293" w:rsidR="00506B7E" w:rsidRDefault="00506B7E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7258D4" w14:textId="0EB86CDB" w:rsidR="00506B7E" w:rsidRDefault="00506B7E" w:rsidP="001C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2410" w:type="dxa"/>
          </w:tcPr>
          <w:p w14:paraId="22C68B2B" w14:textId="513DB0B1" w:rsidR="00506B7E" w:rsidRDefault="00182018" w:rsidP="0050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14:paraId="35D5B568" w14:textId="77777777" w:rsidR="00506B7E" w:rsidRDefault="00506B7E" w:rsidP="0050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9D26E1" w14:textId="07A1BF47" w:rsidR="00506B7E" w:rsidRDefault="00182018" w:rsidP="0076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795" w:type="dxa"/>
          </w:tcPr>
          <w:p w14:paraId="41E9663F" w14:textId="77777777" w:rsidR="00506B7E" w:rsidRDefault="00506B7E" w:rsidP="0012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18" w14:paraId="663866F1" w14:textId="77777777" w:rsidTr="0012072A">
        <w:tc>
          <w:tcPr>
            <w:tcW w:w="1101" w:type="dxa"/>
          </w:tcPr>
          <w:p w14:paraId="746E2325" w14:textId="5BE6D987" w:rsidR="00182018" w:rsidRDefault="00993109" w:rsidP="0018201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04DCF171" w14:textId="0C2AD289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404748B7" w14:textId="2B274183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09BD5B24" w14:textId="2C80C66C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2410" w:type="dxa"/>
          </w:tcPr>
          <w:p w14:paraId="405E3292" w14:textId="206BCEA2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78C6D13E" w14:textId="77777777" w:rsidR="00182018" w:rsidRDefault="00182018" w:rsidP="0018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E563F4A" w14:textId="62E2D1E6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DC6FF2E" w14:textId="77777777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18" w14:paraId="110EE3D5" w14:textId="77777777" w:rsidTr="0012072A">
        <w:tc>
          <w:tcPr>
            <w:tcW w:w="1101" w:type="dxa"/>
          </w:tcPr>
          <w:p w14:paraId="4C55BEF0" w14:textId="01FB3C83" w:rsidR="00182018" w:rsidRDefault="00993109" w:rsidP="0018201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108AD801" w14:textId="06D9AC45" w:rsidR="00182018" w:rsidRDefault="00885170" w:rsidP="0088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182018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398D5789" w14:textId="728B5D1E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2410" w:type="dxa"/>
          </w:tcPr>
          <w:p w14:paraId="7E63ECF2" w14:textId="2B3AFF5D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14:paraId="5A85F95F" w14:textId="257AC982" w:rsidR="00182018" w:rsidRDefault="00885170" w:rsidP="0099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85170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му округу</w:t>
            </w:r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170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му район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410" w:type="dxa"/>
          </w:tcPr>
          <w:p w14:paraId="60BC9C48" w14:textId="5C89CC78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3EC47024" w14:textId="77777777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18" w14:paraId="7B4C1FC2" w14:textId="77777777" w:rsidTr="0012072A">
        <w:tc>
          <w:tcPr>
            <w:tcW w:w="1101" w:type="dxa"/>
          </w:tcPr>
          <w:p w14:paraId="4FF2F389" w14:textId="125D0A1F" w:rsidR="00182018" w:rsidRDefault="00993109" w:rsidP="0018201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3675B845" w14:textId="5426A18B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D2AFF50" w14:textId="18FDBB82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2410" w:type="dxa"/>
          </w:tcPr>
          <w:p w14:paraId="55918E81" w14:textId="3A904290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14:paraId="4C14E106" w14:textId="77777777" w:rsidR="00182018" w:rsidRDefault="00182018" w:rsidP="0018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098E2D" w14:textId="11045353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01A03CE0" w14:textId="77777777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18" w14:paraId="3911002B" w14:textId="77777777" w:rsidTr="0012072A">
        <w:tc>
          <w:tcPr>
            <w:tcW w:w="1101" w:type="dxa"/>
          </w:tcPr>
          <w:p w14:paraId="680178D6" w14:textId="301538EA" w:rsidR="00182018" w:rsidRDefault="00993109" w:rsidP="0018201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1B85A1B4" w14:textId="5414C7CE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9948CF" w14:textId="2003177F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2410" w:type="dxa"/>
          </w:tcPr>
          <w:p w14:paraId="438B25E9" w14:textId="249CE5C6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14:paraId="4C3A2719" w14:textId="77777777" w:rsidR="00182018" w:rsidRDefault="00182018" w:rsidP="0018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FAC08C" w14:textId="6BA82B47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7B9AC3A" w14:textId="77777777" w:rsidR="00182018" w:rsidRDefault="00182018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2D1" w14:paraId="6BB6AD2C" w14:textId="77777777" w:rsidTr="0012072A">
        <w:tc>
          <w:tcPr>
            <w:tcW w:w="1101" w:type="dxa"/>
          </w:tcPr>
          <w:p w14:paraId="39D6E97C" w14:textId="67D4B064" w:rsidR="003C22D1" w:rsidRDefault="00993109" w:rsidP="0018201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04C80641" w14:textId="34BEAB44" w:rsidR="003C22D1" w:rsidRDefault="00FE3459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C22D1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</w:p>
        </w:tc>
        <w:tc>
          <w:tcPr>
            <w:tcW w:w="1701" w:type="dxa"/>
          </w:tcPr>
          <w:p w14:paraId="08A494AD" w14:textId="27FAEFD0" w:rsidR="003C22D1" w:rsidRDefault="003C22D1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2410" w:type="dxa"/>
          </w:tcPr>
          <w:p w14:paraId="2CE87901" w14:textId="2A25FDA2" w:rsidR="003C22D1" w:rsidRDefault="003C22D1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14:paraId="6D76F221" w14:textId="77777777" w:rsidR="003C22D1" w:rsidRDefault="003C22D1" w:rsidP="0018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33C2DE" w14:textId="361B4B19" w:rsidR="003C22D1" w:rsidRDefault="003C22D1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D1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7C78142" w14:textId="0B77B330" w:rsidR="003C22D1" w:rsidRDefault="003C22D1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E3459" w14:paraId="0934A92B" w14:textId="77777777" w:rsidTr="0012072A">
        <w:tc>
          <w:tcPr>
            <w:tcW w:w="1101" w:type="dxa"/>
          </w:tcPr>
          <w:p w14:paraId="04CE240E" w14:textId="20ADE962" w:rsidR="00FE3459" w:rsidRDefault="00993109" w:rsidP="0018201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7349D253" w14:textId="2D3C285B" w:rsidR="00FE3459" w:rsidRDefault="00FE3459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2169E8E" w14:textId="721D6486" w:rsidR="00FE3459" w:rsidRDefault="00FE3459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410" w:type="dxa"/>
          </w:tcPr>
          <w:p w14:paraId="68CD96B5" w14:textId="645DC599" w:rsidR="00FE3459" w:rsidRDefault="00FE3459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14:paraId="321B97F7" w14:textId="77777777" w:rsidR="00FE3459" w:rsidRDefault="00FE3459" w:rsidP="00182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A19C05" w14:textId="53B808BB" w:rsidR="00FE3459" w:rsidRPr="003C22D1" w:rsidRDefault="00FE3459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DEB5BFC" w14:textId="457F6D9D" w:rsidR="00FE3459" w:rsidRDefault="00FE3459" w:rsidP="0018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30629" w14:paraId="66E69874" w14:textId="77777777" w:rsidTr="0012072A">
        <w:tc>
          <w:tcPr>
            <w:tcW w:w="1101" w:type="dxa"/>
          </w:tcPr>
          <w:p w14:paraId="28F4596B" w14:textId="2DE0E5B8" w:rsidR="00A30629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411727FA" w14:textId="21F8E7F9" w:rsidR="00A30629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0629">
              <w:rPr>
                <w:rFonts w:ascii="Times New Roman" w:hAnsi="Times New Roman" w:cs="Times New Roman"/>
                <w:sz w:val="28"/>
                <w:szCs w:val="28"/>
              </w:rPr>
              <w:t>орячая линия</w:t>
            </w:r>
          </w:p>
        </w:tc>
        <w:tc>
          <w:tcPr>
            <w:tcW w:w="1701" w:type="dxa"/>
          </w:tcPr>
          <w:p w14:paraId="30656DF3" w14:textId="6D38B58F" w:rsidR="00A30629" w:rsidRDefault="00FE3459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0629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E37CBBC" w14:textId="7BE82D38" w:rsidR="00A30629" w:rsidRDefault="00A3062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14:paraId="7D8FB792" w14:textId="77777777" w:rsidR="00A30629" w:rsidRPr="00C050BA" w:rsidRDefault="00A3062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8258CC" w14:textId="151BC604" w:rsidR="00A30629" w:rsidRDefault="00A3062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C954E38" w14:textId="77777777" w:rsidR="00A30629" w:rsidRDefault="00A3062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59" w14:paraId="24FB75C9" w14:textId="77777777" w:rsidTr="0012072A">
        <w:tc>
          <w:tcPr>
            <w:tcW w:w="1101" w:type="dxa"/>
          </w:tcPr>
          <w:p w14:paraId="4200EB10" w14:textId="61E3B010" w:rsidR="00FE3459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976" w:type="dxa"/>
          </w:tcPr>
          <w:p w14:paraId="38469E47" w14:textId="2A0FC5D4" w:rsidR="00FE3459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832DEFD" w14:textId="120CEF6C" w:rsidR="00FE3459" w:rsidRDefault="00FE3459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410" w:type="dxa"/>
          </w:tcPr>
          <w:p w14:paraId="22A1578B" w14:textId="16064417" w:rsidR="00FE3459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14:paraId="22A83BDA" w14:textId="77777777" w:rsidR="00FE3459" w:rsidRPr="00C050BA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0CD132" w14:textId="5295281E" w:rsidR="00FE3459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5C22B14" w14:textId="77777777" w:rsidR="00FE3459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59" w14:paraId="40796D92" w14:textId="77777777" w:rsidTr="0012072A">
        <w:tc>
          <w:tcPr>
            <w:tcW w:w="1101" w:type="dxa"/>
          </w:tcPr>
          <w:p w14:paraId="32BD759A" w14:textId="7D442619" w:rsidR="00FE3459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2955656C" w14:textId="7B9D76DC" w:rsidR="00FE3459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2096DB" w14:textId="645EBBC2" w:rsidR="00FE3459" w:rsidRDefault="00FE3459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410" w:type="dxa"/>
          </w:tcPr>
          <w:p w14:paraId="1948395C" w14:textId="70EDA977" w:rsidR="00FE3459" w:rsidRDefault="00FE3459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977" w:type="dxa"/>
          </w:tcPr>
          <w:p w14:paraId="02CD442F" w14:textId="77777777" w:rsidR="00FE3459" w:rsidRPr="00C050BA" w:rsidRDefault="00FE3459" w:rsidP="00FE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D76AC" w14:textId="7C5438CF" w:rsidR="00FE3459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5A7E75C8" w14:textId="77777777" w:rsidR="00FE3459" w:rsidRDefault="00FE345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0A" w14:paraId="1B97D9AA" w14:textId="77777777" w:rsidTr="0012072A">
        <w:tc>
          <w:tcPr>
            <w:tcW w:w="1101" w:type="dxa"/>
          </w:tcPr>
          <w:p w14:paraId="5B50C051" w14:textId="58FD083E" w:rsidR="00480A0A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43EEC7C1" w14:textId="40E367F4" w:rsidR="00480A0A" w:rsidRDefault="00480A0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721945" w14:textId="6BFD7ADF" w:rsidR="00480A0A" w:rsidRDefault="00480A0A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2410" w:type="dxa"/>
          </w:tcPr>
          <w:p w14:paraId="464043F5" w14:textId="3CD494EC" w:rsidR="00480A0A" w:rsidRDefault="00480A0A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14:paraId="2A7BEA51" w14:textId="77777777" w:rsidR="00480A0A" w:rsidRPr="00C050BA" w:rsidRDefault="00480A0A" w:rsidP="00FE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D8F6DF" w14:textId="14AC34AD" w:rsidR="00480A0A" w:rsidRDefault="00480A0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1483B3DD" w14:textId="77777777" w:rsidR="00480A0A" w:rsidRDefault="00480A0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AE3" w14:paraId="19A5804A" w14:textId="77777777" w:rsidTr="0012072A">
        <w:tc>
          <w:tcPr>
            <w:tcW w:w="1101" w:type="dxa"/>
          </w:tcPr>
          <w:p w14:paraId="7793BA51" w14:textId="258B5ABC" w:rsidR="00F83AE3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795FAE6F" w14:textId="62F49847" w:rsidR="00F83AE3" w:rsidRDefault="00F83AE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6B3BFA6" w14:textId="6AB2956B" w:rsidR="00F83AE3" w:rsidRDefault="00F83AE3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2410" w:type="dxa"/>
          </w:tcPr>
          <w:p w14:paraId="18CC2FBB" w14:textId="36CCEB06" w:rsidR="00F83AE3" w:rsidRDefault="00F83AE3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14:paraId="6C4FC60A" w14:textId="3392A1B2" w:rsidR="00F83AE3" w:rsidRPr="00C050BA" w:rsidRDefault="00F83AE3" w:rsidP="00F8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4B6D54CF" w14:textId="4D9822C9" w:rsidR="00F83AE3" w:rsidRDefault="00F83AE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C5B67AF" w14:textId="77777777" w:rsidR="00F83AE3" w:rsidRDefault="00F83AE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E2" w14:paraId="0E5FAAA7" w14:textId="77777777" w:rsidTr="0012072A">
        <w:tc>
          <w:tcPr>
            <w:tcW w:w="1101" w:type="dxa"/>
          </w:tcPr>
          <w:p w14:paraId="4D78E3F9" w14:textId="7BF03078" w:rsidR="005C4AE2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31CEB1C8" w14:textId="37B21D88" w:rsidR="005C4AE2" w:rsidRDefault="005C4AE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18715D4" w14:textId="79CF6268" w:rsidR="005C4AE2" w:rsidRDefault="005C4AE2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2410" w:type="dxa"/>
          </w:tcPr>
          <w:p w14:paraId="165D4D7F" w14:textId="67D467EE" w:rsidR="005C4AE2" w:rsidRDefault="005C4AE2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1472AEB2" w14:textId="77777777" w:rsidR="005C4AE2" w:rsidRPr="00F83AE3" w:rsidRDefault="005C4AE2" w:rsidP="00F8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A4A6ED" w14:textId="6B7C346C" w:rsidR="005C4AE2" w:rsidRDefault="005C4AE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5DA497C8" w14:textId="77777777" w:rsidR="005C4AE2" w:rsidRDefault="005C4AE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FF" w14:paraId="543F74A3" w14:textId="77777777" w:rsidTr="0012072A">
        <w:tc>
          <w:tcPr>
            <w:tcW w:w="1101" w:type="dxa"/>
          </w:tcPr>
          <w:p w14:paraId="7087F972" w14:textId="0F7D2A6B" w:rsidR="00EF44FF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2B796B99" w14:textId="2D6491E3" w:rsidR="00EF44FF" w:rsidRDefault="00EF44F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C2196AF" w14:textId="702F5A32" w:rsidR="00EF44FF" w:rsidRDefault="00EF44FF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2410" w:type="dxa"/>
          </w:tcPr>
          <w:p w14:paraId="5F9EAA10" w14:textId="039221DF" w:rsidR="00EF44FF" w:rsidRDefault="00EF44FF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14:paraId="64EF16A1" w14:textId="77777777" w:rsidR="00EF44FF" w:rsidRPr="00F83AE3" w:rsidRDefault="00EF44FF" w:rsidP="00F8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441121" w14:textId="5FA408AD" w:rsidR="00EF44FF" w:rsidRDefault="00EF44F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551F562" w14:textId="77777777" w:rsidR="00EF44FF" w:rsidRDefault="00EF44F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4FF" w14:paraId="4E40E697" w14:textId="77777777" w:rsidTr="0012072A">
        <w:tc>
          <w:tcPr>
            <w:tcW w:w="1101" w:type="dxa"/>
          </w:tcPr>
          <w:p w14:paraId="4A38DCED" w14:textId="57FAC164" w:rsidR="00EF44FF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028045E5" w14:textId="4E93ED87" w:rsidR="00EF44FF" w:rsidRDefault="00EF44F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E0614D9" w14:textId="4DA90C7C" w:rsidR="00EF44FF" w:rsidRDefault="00EF44FF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2410" w:type="dxa"/>
          </w:tcPr>
          <w:p w14:paraId="1A5A7438" w14:textId="5234FDBF" w:rsidR="00EF44FF" w:rsidRDefault="00EF44FF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14:paraId="1B295958" w14:textId="77777777" w:rsidR="00EF44FF" w:rsidRPr="00F83AE3" w:rsidRDefault="00EF44FF" w:rsidP="00F8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554602" w14:textId="5A2727C3" w:rsidR="00EF44FF" w:rsidRDefault="00EF44F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E6B87AE" w14:textId="7E1C6D77" w:rsidR="00EF44FF" w:rsidRDefault="00EF44F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43235" w14:paraId="41675A4D" w14:textId="77777777" w:rsidTr="0012072A">
        <w:tc>
          <w:tcPr>
            <w:tcW w:w="1101" w:type="dxa"/>
          </w:tcPr>
          <w:p w14:paraId="4674EFCD" w14:textId="7820DDCD" w:rsidR="00D43235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0F207367" w14:textId="3878354E" w:rsidR="00D43235" w:rsidRDefault="00D4323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AF7E76B" w14:textId="32576FF5" w:rsidR="00D43235" w:rsidRDefault="00D43235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2410" w:type="dxa"/>
          </w:tcPr>
          <w:p w14:paraId="4375EC22" w14:textId="361B0883" w:rsidR="00D43235" w:rsidRDefault="00D43235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14:paraId="1DF09C5C" w14:textId="10F07367" w:rsidR="00D43235" w:rsidRPr="00F83AE3" w:rsidRDefault="00746D68" w:rsidP="00F8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D68">
              <w:rPr>
                <w:rFonts w:ascii="Times New Roman" w:hAnsi="Times New Roman" w:cs="Times New Roman"/>
                <w:sz w:val="28"/>
                <w:szCs w:val="28"/>
              </w:rPr>
              <w:t>МФ «УИИ ГУФСИН России по Пермскому краю»</w:t>
            </w:r>
          </w:p>
        </w:tc>
        <w:tc>
          <w:tcPr>
            <w:tcW w:w="2410" w:type="dxa"/>
          </w:tcPr>
          <w:p w14:paraId="32AB3E41" w14:textId="57266B4F" w:rsidR="00D43235" w:rsidRDefault="00746D6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E800C5E" w14:textId="77777777" w:rsidR="00D43235" w:rsidRDefault="00D4323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68" w14:paraId="04C265D1" w14:textId="77777777" w:rsidTr="0012072A">
        <w:tc>
          <w:tcPr>
            <w:tcW w:w="1101" w:type="dxa"/>
          </w:tcPr>
          <w:p w14:paraId="4DA414AD" w14:textId="3D9B1B2C" w:rsidR="00746D68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2ABA139B" w14:textId="306BB500" w:rsidR="00746D68" w:rsidRDefault="00746D6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F8EE438" w14:textId="07F77ADB" w:rsidR="00746D68" w:rsidRDefault="00746D68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410" w:type="dxa"/>
          </w:tcPr>
          <w:p w14:paraId="67D61A0C" w14:textId="6D19AB21" w:rsidR="00746D68" w:rsidRDefault="00746D68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14:paraId="1BB2392B" w14:textId="77777777" w:rsidR="00746D68" w:rsidRDefault="00746D68" w:rsidP="00F8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47F54C" w14:textId="7BCEC427" w:rsidR="00746D68" w:rsidRDefault="00746D6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269A33CF" w14:textId="77777777" w:rsidR="00746D68" w:rsidRDefault="00746D6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68" w14:paraId="1F363771" w14:textId="77777777" w:rsidTr="0012072A">
        <w:tc>
          <w:tcPr>
            <w:tcW w:w="1101" w:type="dxa"/>
          </w:tcPr>
          <w:p w14:paraId="58C6C545" w14:textId="445F9FFA" w:rsidR="00746D68" w:rsidRDefault="009931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5C8AC1AE" w14:textId="329190DD" w:rsidR="00746D68" w:rsidRDefault="00746D6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2351357" w14:textId="7E2048E4" w:rsidR="00746D68" w:rsidRDefault="00746D68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410" w:type="dxa"/>
          </w:tcPr>
          <w:p w14:paraId="5933D65B" w14:textId="30722E92" w:rsidR="00746D68" w:rsidRDefault="00746D68" w:rsidP="00FE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34B35486" w14:textId="77777777" w:rsidR="00746D68" w:rsidRDefault="00746D68" w:rsidP="00F8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BE6EFF" w14:textId="1E343D93" w:rsidR="00746D68" w:rsidRDefault="00746D6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AB51011" w14:textId="77777777" w:rsidR="00746D68" w:rsidRDefault="00746D6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68" w14:paraId="334DF29F" w14:textId="77777777" w:rsidTr="0012072A">
        <w:tc>
          <w:tcPr>
            <w:tcW w:w="1101" w:type="dxa"/>
          </w:tcPr>
          <w:p w14:paraId="30DDF53D" w14:textId="21296921" w:rsidR="00746D68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4E15E18D" w14:textId="30066ED1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387AC77F" w14:textId="55AD10EF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410" w:type="dxa"/>
          </w:tcPr>
          <w:p w14:paraId="594434D8" w14:textId="0ABEA220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14:paraId="28AC16EA" w14:textId="77777777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F7DDAE" w14:textId="4E5E5F9E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C0051C5" w14:textId="77777777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68" w14:paraId="1E69F893" w14:textId="77777777" w:rsidTr="0012072A">
        <w:tc>
          <w:tcPr>
            <w:tcW w:w="1101" w:type="dxa"/>
          </w:tcPr>
          <w:p w14:paraId="05275E9D" w14:textId="552A5016" w:rsidR="00746D68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304997AC" w14:textId="18372150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52656468" w14:textId="4EB311BB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6C9CC8A" w14:textId="063ED3C9" w:rsidR="00746D68" w:rsidRDefault="00746D68" w:rsidP="0095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410" w:type="dxa"/>
          </w:tcPr>
          <w:p w14:paraId="56B88D0B" w14:textId="3F0DF72B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0107C0B5" w14:textId="77777777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788DD6" w14:textId="15CFFDD9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8E6196B" w14:textId="77777777" w:rsidR="00746D68" w:rsidRDefault="00746D68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7E" w14:paraId="564C5B12" w14:textId="77777777" w:rsidTr="0012072A">
        <w:tc>
          <w:tcPr>
            <w:tcW w:w="1101" w:type="dxa"/>
          </w:tcPr>
          <w:p w14:paraId="0CEEDE2E" w14:textId="1E0B50E7" w:rsidR="0095677E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42CE3665" w14:textId="7EEB82F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C09968E" w14:textId="0AE66F75" w:rsidR="0095677E" w:rsidRDefault="0095677E" w:rsidP="0095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  <w:tc>
          <w:tcPr>
            <w:tcW w:w="2410" w:type="dxa"/>
          </w:tcPr>
          <w:p w14:paraId="16E1CBEF" w14:textId="445379DF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14:paraId="6F595D86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65C561" w14:textId="772541E2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25520311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7E" w14:paraId="631E07E9" w14:textId="77777777" w:rsidTr="0012072A">
        <w:tc>
          <w:tcPr>
            <w:tcW w:w="1101" w:type="dxa"/>
          </w:tcPr>
          <w:p w14:paraId="5DE85D62" w14:textId="327DEB0C" w:rsidR="0095677E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36534EEB" w14:textId="40AD30D3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  <w:tc>
          <w:tcPr>
            <w:tcW w:w="1701" w:type="dxa"/>
          </w:tcPr>
          <w:p w14:paraId="350770CD" w14:textId="74D54210" w:rsidR="0095677E" w:rsidRDefault="0095677E" w:rsidP="0095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410" w:type="dxa"/>
          </w:tcPr>
          <w:p w14:paraId="797F43BB" w14:textId="589CCA26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14:paraId="22566647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9E89AF" w14:textId="1ABC7A1E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814DAE3" w14:textId="6175A1EB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5677E" w14:paraId="19C089F9" w14:textId="77777777" w:rsidTr="0012072A">
        <w:tc>
          <w:tcPr>
            <w:tcW w:w="1101" w:type="dxa"/>
          </w:tcPr>
          <w:p w14:paraId="142FE1BA" w14:textId="20BA7C2A" w:rsidR="0095677E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0BF3488F" w14:textId="0DE802D3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F333AF8" w14:textId="2CE6149E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410" w:type="dxa"/>
          </w:tcPr>
          <w:p w14:paraId="3B69E53B" w14:textId="1D93CBC8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14:paraId="688BD78E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D95B98" w14:textId="1A761822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89BBD78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7E" w14:paraId="11A43609" w14:textId="77777777" w:rsidTr="0012072A">
        <w:tc>
          <w:tcPr>
            <w:tcW w:w="1101" w:type="dxa"/>
          </w:tcPr>
          <w:p w14:paraId="64BD557F" w14:textId="239139B0" w:rsidR="0095677E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4E85E478" w14:textId="3E29295E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19AA8B0" w14:textId="6C7878B6" w:rsidR="0095677E" w:rsidRDefault="0095677E" w:rsidP="0095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410" w:type="dxa"/>
          </w:tcPr>
          <w:p w14:paraId="25461A4B" w14:textId="2874B2D2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14:paraId="0D6B6520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132C3D" w14:textId="7AAA5C73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6951DC7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7E" w14:paraId="66E27B02" w14:textId="77777777" w:rsidTr="0012072A">
        <w:tc>
          <w:tcPr>
            <w:tcW w:w="1101" w:type="dxa"/>
          </w:tcPr>
          <w:p w14:paraId="62A9E370" w14:textId="475D1515" w:rsidR="0095677E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2A873ACC" w14:textId="5CBDCC98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0E7684C" w14:textId="57274F1C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410" w:type="dxa"/>
          </w:tcPr>
          <w:p w14:paraId="6898EA52" w14:textId="11B2C21B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14:paraId="4D624D44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3AFEBF" w14:textId="28073409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254BC572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7E" w14:paraId="0C234201" w14:textId="77777777" w:rsidTr="0012072A">
        <w:tc>
          <w:tcPr>
            <w:tcW w:w="1101" w:type="dxa"/>
          </w:tcPr>
          <w:p w14:paraId="5A8FB7DA" w14:textId="3A3EAEC6" w:rsidR="0095677E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976" w:type="dxa"/>
          </w:tcPr>
          <w:p w14:paraId="568D0ECB" w14:textId="72F46FA8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C7D7176" w14:textId="152F714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410" w:type="dxa"/>
          </w:tcPr>
          <w:p w14:paraId="7376B566" w14:textId="4623002E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14:paraId="2C19FBDF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0708D" w14:textId="703C7368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6C4AC98E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7E" w14:paraId="1E9E914C" w14:textId="77777777" w:rsidTr="0012072A">
        <w:tc>
          <w:tcPr>
            <w:tcW w:w="1101" w:type="dxa"/>
          </w:tcPr>
          <w:p w14:paraId="4F08E6F9" w14:textId="6DF95C48" w:rsidR="0095677E" w:rsidRDefault="00993109" w:rsidP="00746D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2391AD82" w14:textId="77B5C07A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6BA1FE8" w14:textId="51E2865F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2410" w:type="dxa"/>
          </w:tcPr>
          <w:p w14:paraId="4D66CC4A" w14:textId="7583E9E3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77" w:type="dxa"/>
          </w:tcPr>
          <w:p w14:paraId="7BB817E2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79339C" w14:textId="212F7CD9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24BDC0EA" w14:textId="77777777" w:rsidR="0095677E" w:rsidRDefault="0095677E" w:rsidP="0074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6D" w14:paraId="23EDD9FB" w14:textId="77777777" w:rsidTr="0012072A">
        <w:tc>
          <w:tcPr>
            <w:tcW w:w="1101" w:type="dxa"/>
          </w:tcPr>
          <w:p w14:paraId="0B8F1C06" w14:textId="6FD4FF53" w:rsidR="00F7036D" w:rsidRDefault="00993109" w:rsidP="00F7036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0E016C1E" w14:textId="5BE564FE" w:rsidR="00F7036D" w:rsidRDefault="00F7036D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0C32C7C2" w14:textId="679D67A1" w:rsidR="00F7036D" w:rsidRDefault="00F7036D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3260C16" w14:textId="11A5747D" w:rsidR="00F7036D" w:rsidRDefault="00F7036D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2410" w:type="dxa"/>
          </w:tcPr>
          <w:p w14:paraId="35AA5AB8" w14:textId="5FCBDC16" w:rsidR="00F7036D" w:rsidRDefault="00F7036D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63671D8F" w14:textId="77777777" w:rsidR="00F7036D" w:rsidRDefault="00F7036D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E5D331" w14:textId="2AC7313A" w:rsidR="00F7036D" w:rsidRDefault="00F7036D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CE3A2EA" w14:textId="77777777" w:rsidR="00F7036D" w:rsidRDefault="00F7036D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A53" w14:paraId="4E1F152D" w14:textId="77777777" w:rsidTr="0012072A">
        <w:tc>
          <w:tcPr>
            <w:tcW w:w="1101" w:type="dxa"/>
          </w:tcPr>
          <w:p w14:paraId="5340620A" w14:textId="37623B99" w:rsidR="008D3A53" w:rsidRDefault="00993109" w:rsidP="00F7036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67FDEEAD" w14:textId="03936EDA" w:rsidR="008D3A53" w:rsidRDefault="008D3A53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3BA42E9" w14:textId="38FA9FBD" w:rsidR="008D3A53" w:rsidRDefault="008D3A53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410" w:type="dxa"/>
          </w:tcPr>
          <w:p w14:paraId="6BA592DF" w14:textId="3445E863" w:rsidR="008D3A53" w:rsidRDefault="008D3A53" w:rsidP="008D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14:paraId="4A0077FC" w14:textId="77777777" w:rsidR="008D3A53" w:rsidRDefault="008D3A53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07EBDF" w14:textId="05A84759" w:rsidR="008D3A53" w:rsidRDefault="008D3A53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DF07E03" w14:textId="77777777" w:rsidR="008D3A53" w:rsidRDefault="008D3A53" w:rsidP="00F7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73" w14:paraId="4D901056" w14:textId="77777777" w:rsidTr="0012072A">
        <w:tc>
          <w:tcPr>
            <w:tcW w:w="1101" w:type="dxa"/>
          </w:tcPr>
          <w:p w14:paraId="33E56C45" w14:textId="458911AA" w:rsidR="009F3173" w:rsidRDefault="00993109" w:rsidP="009F317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03776006" w14:textId="2EAB3D48" w:rsidR="009F3173" w:rsidRDefault="009F3173" w:rsidP="009F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5AB6833" w14:textId="3AE210F3" w:rsidR="009F3173" w:rsidRDefault="009F3173" w:rsidP="009F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410" w:type="dxa"/>
          </w:tcPr>
          <w:p w14:paraId="6BC931D5" w14:textId="5D8C5383" w:rsidR="009F3173" w:rsidRDefault="009F3173" w:rsidP="009F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14:paraId="2089B942" w14:textId="6B6C9E9B" w:rsidR="009F3173" w:rsidRDefault="009F3173" w:rsidP="009F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410" w:type="dxa"/>
          </w:tcPr>
          <w:p w14:paraId="5E94DCA3" w14:textId="410D8E3B" w:rsidR="009F3173" w:rsidRDefault="009F3173" w:rsidP="009F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FE133E2" w14:textId="77777777" w:rsidR="009F3173" w:rsidRDefault="009F3173" w:rsidP="009F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77777777" w:rsidR="00EE07F7" w:rsidRPr="007A604E" w:rsidRDefault="00EE07F7" w:rsidP="00CB4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07F7" w:rsidRPr="007A604E" w:rsidSect="003C6E08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69A"/>
    <w:rsid w:val="000079D9"/>
    <w:rsid w:val="000102E3"/>
    <w:rsid w:val="000132C2"/>
    <w:rsid w:val="000147BD"/>
    <w:rsid w:val="000167D5"/>
    <w:rsid w:val="0002072A"/>
    <w:rsid w:val="00021525"/>
    <w:rsid w:val="000245EE"/>
    <w:rsid w:val="000370E8"/>
    <w:rsid w:val="00045E58"/>
    <w:rsid w:val="00065E52"/>
    <w:rsid w:val="00065FA9"/>
    <w:rsid w:val="00073C3D"/>
    <w:rsid w:val="00076A6C"/>
    <w:rsid w:val="00080828"/>
    <w:rsid w:val="00083803"/>
    <w:rsid w:val="00084D65"/>
    <w:rsid w:val="0009554C"/>
    <w:rsid w:val="000A6CA4"/>
    <w:rsid w:val="000B2EB1"/>
    <w:rsid w:val="000B6AA9"/>
    <w:rsid w:val="000B7A00"/>
    <w:rsid w:val="000B7D32"/>
    <w:rsid w:val="000D1E48"/>
    <w:rsid w:val="000D23A7"/>
    <w:rsid w:val="000D2C32"/>
    <w:rsid w:val="000E09E7"/>
    <w:rsid w:val="000E3354"/>
    <w:rsid w:val="000E3E77"/>
    <w:rsid w:val="000E5F98"/>
    <w:rsid w:val="000E775A"/>
    <w:rsid w:val="000F2C0E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6808"/>
    <w:rsid w:val="0015012C"/>
    <w:rsid w:val="00150AA3"/>
    <w:rsid w:val="001532FD"/>
    <w:rsid w:val="00161583"/>
    <w:rsid w:val="00161EC4"/>
    <w:rsid w:val="00164E6B"/>
    <w:rsid w:val="001752F6"/>
    <w:rsid w:val="00182018"/>
    <w:rsid w:val="00182BDE"/>
    <w:rsid w:val="00182EE5"/>
    <w:rsid w:val="001836C3"/>
    <w:rsid w:val="001922F5"/>
    <w:rsid w:val="001A510F"/>
    <w:rsid w:val="001B216D"/>
    <w:rsid w:val="001B5721"/>
    <w:rsid w:val="001C0D72"/>
    <w:rsid w:val="001C1FE0"/>
    <w:rsid w:val="001C4951"/>
    <w:rsid w:val="001C5EA7"/>
    <w:rsid w:val="001C6493"/>
    <w:rsid w:val="001C7B4F"/>
    <w:rsid w:val="001C7BC9"/>
    <w:rsid w:val="001D1322"/>
    <w:rsid w:val="001D6730"/>
    <w:rsid w:val="001E26B3"/>
    <w:rsid w:val="001E51A7"/>
    <w:rsid w:val="001E5AEB"/>
    <w:rsid w:val="001E60E3"/>
    <w:rsid w:val="001E7D78"/>
    <w:rsid w:val="001F30B8"/>
    <w:rsid w:val="00210D54"/>
    <w:rsid w:val="0021552A"/>
    <w:rsid w:val="002200B8"/>
    <w:rsid w:val="002207BF"/>
    <w:rsid w:val="00222D9B"/>
    <w:rsid w:val="00223AD5"/>
    <w:rsid w:val="002258AC"/>
    <w:rsid w:val="00231B72"/>
    <w:rsid w:val="00233929"/>
    <w:rsid w:val="002364D2"/>
    <w:rsid w:val="00236D0F"/>
    <w:rsid w:val="00251690"/>
    <w:rsid w:val="00262161"/>
    <w:rsid w:val="00263BAE"/>
    <w:rsid w:val="00267387"/>
    <w:rsid w:val="00271BDD"/>
    <w:rsid w:val="0027205F"/>
    <w:rsid w:val="0027303D"/>
    <w:rsid w:val="002854FB"/>
    <w:rsid w:val="002913F5"/>
    <w:rsid w:val="002944F7"/>
    <w:rsid w:val="002B36F2"/>
    <w:rsid w:val="002B57C5"/>
    <w:rsid w:val="002C59FD"/>
    <w:rsid w:val="002C5E2B"/>
    <w:rsid w:val="002D2BF7"/>
    <w:rsid w:val="002D5DC9"/>
    <w:rsid w:val="002D6507"/>
    <w:rsid w:val="002D7BDA"/>
    <w:rsid w:val="002E521A"/>
    <w:rsid w:val="002F2D14"/>
    <w:rsid w:val="00306F80"/>
    <w:rsid w:val="003078FA"/>
    <w:rsid w:val="003266DD"/>
    <w:rsid w:val="0032706E"/>
    <w:rsid w:val="00333FD3"/>
    <w:rsid w:val="003406E4"/>
    <w:rsid w:val="003430C4"/>
    <w:rsid w:val="00350A5B"/>
    <w:rsid w:val="003540D1"/>
    <w:rsid w:val="003645B8"/>
    <w:rsid w:val="00366F35"/>
    <w:rsid w:val="00367B47"/>
    <w:rsid w:val="00370745"/>
    <w:rsid w:val="0037388F"/>
    <w:rsid w:val="00374957"/>
    <w:rsid w:val="00381AA1"/>
    <w:rsid w:val="003839AF"/>
    <w:rsid w:val="003862C6"/>
    <w:rsid w:val="00390CBC"/>
    <w:rsid w:val="003954BD"/>
    <w:rsid w:val="003A7BC7"/>
    <w:rsid w:val="003B197A"/>
    <w:rsid w:val="003B2744"/>
    <w:rsid w:val="003B31C9"/>
    <w:rsid w:val="003B6409"/>
    <w:rsid w:val="003C1C2F"/>
    <w:rsid w:val="003C22D1"/>
    <w:rsid w:val="003C2565"/>
    <w:rsid w:val="003C6E08"/>
    <w:rsid w:val="003D05B6"/>
    <w:rsid w:val="003D189C"/>
    <w:rsid w:val="003D24C9"/>
    <w:rsid w:val="003D2D74"/>
    <w:rsid w:val="003E439A"/>
    <w:rsid w:val="0040421E"/>
    <w:rsid w:val="0041156F"/>
    <w:rsid w:val="00414F7B"/>
    <w:rsid w:val="004156EC"/>
    <w:rsid w:val="00422CCF"/>
    <w:rsid w:val="00424C39"/>
    <w:rsid w:val="00433716"/>
    <w:rsid w:val="00435DBF"/>
    <w:rsid w:val="004376EE"/>
    <w:rsid w:val="004427F8"/>
    <w:rsid w:val="00442E5D"/>
    <w:rsid w:val="004502BA"/>
    <w:rsid w:val="00451943"/>
    <w:rsid w:val="00452CB9"/>
    <w:rsid w:val="00457E60"/>
    <w:rsid w:val="00467E35"/>
    <w:rsid w:val="004740F5"/>
    <w:rsid w:val="004747AE"/>
    <w:rsid w:val="00475E96"/>
    <w:rsid w:val="0047766C"/>
    <w:rsid w:val="00480A0A"/>
    <w:rsid w:val="0048190E"/>
    <w:rsid w:val="00485B61"/>
    <w:rsid w:val="0049464A"/>
    <w:rsid w:val="004A1E3F"/>
    <w:rsid w:val="004A76C0"/>
    <w:rsid w:val="004B239D"/>
    <w:rsid w:val="004B23D3"/>
    <w:rsid w:val="004C5FF3"/>
    <w:rsid w:val="004C669E"/>
    <w:rsid w:val="004D71A9"/>
    <w:rsid w:val="004E0C69"/>
    <w:rsid w:val="004E32F4"/>
    <w:rsid w:val="004F071B"/>
    <w:rsid w:val="004F151D"/>
    <w:rsid w:val="004F60CC"/>
    <w:rsid w:val="004F6E2B"/>
    <w:rsid w:val="00500E46"/>
    <w:rsid w:val="005021BE"/>
    <w:rsid w:val="00505684"/>
    <w:rsid w:val="00505AC4"/>
    <w:rsid w:val="00506525"/>
    <w:rsid w:val="00506B7E"/>
    <w:rsid w:val="00507265"/>
    <w:rsid w:val="00514BF4"/>
    <w:rsid w:val="00516875"/>
    <w:rsid w:val="005214A3"/>
    <w:rsid w:val="005227D6"/>
    <w:rsid w:val="00523329"/>
    <w:rsid w:val="00524299"/>
    <w:rsid w:val="00527197"/>
    <w:rsid w:val="0053485A"/>
    <w:rsid w:val="00540073"/>
    <w:rsid w:val="005427CE"/>
    <w:rsid w:val="00551E4A"/>
    <w:rsid w:val="0055283F"/>
    <w:rsid w:val="00553568"/>
    <w:rsid w:val="00555BDE"/>
    <w:rsid w:val="00557165"/>
    <w:rsid w:val="00557242"/>
    <w:rsid w:val="0055745B"/>
    <w:rsid w:val="00562CBE"/>
    <w:rsid w:val="0056383D"/>
    <w:rsid w:val="00564112"/>
    <w:rsid w:val="00566FA6"/>
    <w:rsid w:val="00567240"/>
    <w:rsid w:val="00572CD6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A327E"/>
    <w:rsid w:val="005B1C00"/>
    <w:rsid w:val="005C4AE2"/>
    <w:rsid w:val="005C5C5D"/>
    <w:rsid w:val="005D0318"/>
    <w:rsid w:val="005D0EBE"/>
    <w:rsid w:val="005D5AD7"/>
    <w:rsid w:val="005E1156"/>
    <w:rsid w:val="005E1380"/>
    <w:rsid w:val="005E3E76"/>
    <w:rsid w:val="00606C7A"/>
    <w:rsid w:val="00610945"/>
    <w:rsid w:val="00616923"/>
    <w:rsid w:val="0062097E"/>
    <w:rsid w:val="00621A3F"/>
    <w:rsid w:val="006225BF"/>
    <w:rsid w:val="00622E93"/>
    <w:rsid w:val="00624E3F"/>
    <w:rsid w:val="00626D97"/>
    <w:rsid w:val="006270CE"/>
    <w:rsid w:val="006275CF"/>
    <w:rsid w:val="006312DA"/>
    <w:rsid w:val="00633587"/>
    <w:rsid w:val="006367E2"/>
    <w:rsid w:val="00643F8B"/>
    <w:rsid w:val="0064769B"/>
    <w:rsid w:val="00654C6C"/>
    <w:rsid w:val="006636A1"/>
    <w:rsid w:val="006713B2"/>
    <w:rsid w:val="0067660A"/>
    <w:rsid w:val="00676AFE"/>
    <w:rsid w:val="00683787"/>
    <w:rsid w:val="00684BD8"/>
    <w:rsid w:val="0068521B"/>
    <w:rsid w:val="00686F48"/>
    <w:rsid w:val="00687FDA"/>
    <w:rsid w:val="0069131D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127C2"/>
    <w:rsid w:val="00722124"/>
    <w:rsid w:val="0072255F"/>
    <w:rsid w:val="00724E91"/>
    <w:rsid w:val="00725BD7"/>
    <w:rsid w:val="007326EC"/>
    <w:rsid w:val="00733562"/>
    <w:rsid w:val="007364BF"/>
    <w:rsid w:val="00736AE0"/>
    <w:rsid w:val="00741BCD"/>
    <w:rsid w:val="00746647"/>
    <w:rsid w:val="00746D68"/>
    <w:rsid w:val="00751462"/>
    <w:rsid w:val="00752FA2"/>
    <w:rsid w:val="00753286"/>
    <w:rsid w:val="007568A4"/>
    <w:rsid w:val="00757A4A"/>
    <w:rsid w:val="007632BB"/>
    <w:rsid w:val="0076435D"/>
    <w:rsid w:val="007708A8"/>
    <w:rsid w:val="0077170D"/>
    <w:rsid w:val="00773258"/>
    <w:rsid w:val="007849FC"/>
    <w:rsid w:val="007964AD"/>
    <w:rsid w:val="007A604E"/>
    <w:rsid w:val="007B0584"/>
    <w:rsid w:val="007B4FA7"/>
    <w:rsid w:val="007B6398"/>
    <w:rsid w:val="007B729E"/>
    <w:rsid w:val="007B794D"/>
    <w:rsid w:val="007C00D8"/>
    <w:rsid w:val="007C0857"/>
    <w:rsid w:val="007C125C"/>
    <w:rsid w:val="007C139D"/>
    <w:rsid w:val="007C3E22"/>
    <w:rsid w:val="007C7E44"/>
    <w:rsid w:val="007D2A67"/>
    <w:rsid w:val="007D7B3F"/>
    <w:rsid w:val="007E1BC7"/>
    <w:rsid w:val="007E3968"/>
    <w:rsid w:val="007E7B3C"/>
    <w:rsid w:val="00801556"/>
    <w:rsid w:val="008019B4"/>
    <w:rsid w:val="00810565"/>
    <w:rsid w:val="00821712"/>
    <w:rsid w:val="008243E7"/>
    <w:rsid w:val="00824540"/>
    <w:rsid w:val="00832EB7"/>
    <w:rsid w:val="008349A0"/>
    <w:rsid w:val="00834E4C"/>
    <w:rsid w:val="008614D1"/>
    <w:rsid w:val="0086152D"/>
    <w:rsid w:val="008628A2"/>
    <w:rsid w:val="00884969"/>
    <w:rsid w:val="00885170"/>
    <w:rsid w:val="00890953"/>
    <w:rsid w:val="008923FA"/>
    <w:rsid w:val="00893E59"/>
    <w:rsid w:val="008947BE"/>
    <w:rsid w:val="008A14CC"/>
    <w:rsid w:val="008A1CF3"/>
    <w:rsid w:val="008A481B"/>
    <w:rsid w:val="008B28C8"/>
    <w:rsid w:val="008C5402"/>
    <w:rsid w:val="008C6F71"/>
    <w:rsid w:val="008D2B93"/>
    <w:rsid w:val="008D394C"/>
    <w:rsid w:val="008D3A53"/>
    <w:rsid w:val="008E15E2"/>
    <w:rsid w:val="008E2E58"/>
    <w:rsid w:val="008E39A7"/>
    <w:rsid w:val="008E5E93"/>
    <w:rsid w:val="008F0684"/>
    <w:rsid w:val="008F2697"/>
    <w:rsid w:val="009036BB"/>
    <w:rsid w:val="00905CC1"/>
    <w:rsid w:val="00906171"/>
    <w:rsid w:val="009071B7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4126B"/>
    <w:rsid w:val="00945B74"/>
    <w:rsid w:val="00945BD8"/>
    <w:rsid w:val="00950E5A"/>
    <w:rsid w:val="00956562"/>
    <w:rsid w:val="0095677E"/>
    <w:rsid w:val="00957F83"/>
    <w:rsid w:val="00966905"/>
    <w:rsid w:val="00966A2A"/>
    <w:rsid w:val="00966F10"/>
    <w:rsid w:val="00971699"/>
    <w:rsid w:val="00975D96"/>
    <w:rsid w:val="00982700"/>
    <w:rsid w:val="00992264"/>
    <w:rsid w:val="00993109"/>
    <w:rsid w:val="009A0917"/>
    <w:rsid w:val="009A5117"/>
    <w:rsid w:val="009A5732"/>
    <w:rsid w:val="009B0A2A"/>
    <w:rsid w:val="009B1DCD"/>
    <w:rsid w:val="009B388C"/>
    <w:rsid w:val="009B52B3"/>
    <w:rsid w:val="009B6827"/>
    <w:rsid w:val="009C5F23"/>
    <w:rsid w:val="009D1B77"/>
    <w:rsid w:val="009D5C01"/>
    <w:rsid w:val="009E053D"/>
    <w:rsid w:val="009E438B"/>
    <w:rsid w:val="009F0C5A"/>
    <w:rsid w:val="009F1D48"/>
    <w:rsid w:val="009F3173"/>
    <w:rsid w:val="009F4DE5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3028B"/>
    <w:rsid w:val="00A30629"/>
    <w:rsid w:val="00A31C1D"/>
    <w:rsid w:val="00A3449D"/>
    <w:rsid w:val="00A3683B"/>
    <w:rsid w:val="00A513E7"/>
    <w:rsid w:val="00A5362D"/>
    <w:rsid w:val="00A61CDF"/>
    <w:rsid w:val="00A621C4"/>
    <w:rsid w:val="00A646C5"/>
    <w:rsid w:val="00A705D2"/>
    <w:rsid w:val="00A71DBB"/>
    <w:rsid w:val="00A72D22"/>
    <w:rsid w:val="00A73957"/>
    <w:rsid w:val="00A75E34"/>
    <w:rsid w:val="00AB30E1"/>
    <w:rsid w:val="00AB3FB3"/>
    <w:rsid w:val="00AB51E6"/>
    <w:rsid w:val="00AC26D1"/>
    <w:rsid w:val="00AC595D"/>
    <w:rsid w:val="00AC607F"/>
    <w:rsid w:val="00AD11C6"/>
    <w:rsid w:val="00AD3B81"/>
    <w:rsid w:val="00AD57AD"/>
    <w:rsid w:val="00AD7341"/>
    <w:rsid w:val="00AE0CC1"/>
    <w:rsid w:val="00AE2FC7"/>
    <w:rsid w:val="00AE3E35"/>
    <w:rsid w:val="00AE482C"/>
    <w:rsid w:val="00AE4D7B"/>
    <w:rsid w:val="00AF0ADA"/>
    <w:rsid w:val="00B0445E"/>
    <w:rsid w:val="00B11DF1"/>
    <w:rsid w:val="00B1438D"/>
    <w:rsid w:val="00B155FA"/>
    <w:rsid w:val="00B20384"/>
    <w:rsid w:val="00B20E58"/>
    <w:rsid w:val="00B239F1"/>
    <w:rsid w:val="00B265F4"/>
    <w:rsid w:val="00B308AD"/>
    <w:rsid w:val="00B363C5"/>
    <w:rsid w:val="00B37068"/>
    <w:rsid w:val="00B405C0"/>
    <w:rsid w:val="00B418A6"/>
    <w:rsid w:val="00B42020"/>
    <w:rsid w:val="00B42F56"/>
    <w:rsid w:val="00B4477F"/>
    <w:rsid w:val="00B53966"/>
    <w:rsid w:val="00B54D4E"/>
    <w:rsid w:val="00B56CC6"/>
    <w:rsid w:val="00B705AC"/>
    <w:rsid w:val="00B70D84"/>
    <w:rsid w:val="00B72755"/>
    <w:rsid w:val="00B80492"/>
    <w:rsid w:val="00B849AE"/>
    <w:rsid w:val="00B84CB4"/>
    <w:rsid w:val="00B86737"/>
    <w:rsid w:val="00B86E51"/>
    <w:rsid w:val="00B927B5"/>
    <w:rsid w:val="00B948F1"/>
    <w:rsid w:val="00B95AD0"/>
    <w:rsid w:val="00B9639A"/>
    <w:rsid w:val="00B965EF"/>
    <w:rsid w:val="00BA2E44"/>
    <w:rsid w:val="00BB31D9"/>
    <w:rsid w:val="00BB5106"/>
    <w:rsid w:val="00BC01AE"/>
    <w:rsid w:val="00BD0BC7"/>
    <w:rsid w:val="00BD204A"/>
    <w:rsid w:val="00BD48DA"/>
    <w:rsid w:val="00BD5BF5"/>
    <w:rsid w:val="00BD5ED3"/>
    <w:rsid w:val="00BD6668"/>
    <w:rsid w:val="00BE40E9"/>
    <w:rsid w:val="00BF05B5"/>
    <w:rsid w:val="00C01236"/>
    <w:rsid w:val="00C01F42"/>
    <w:rsid w:val="00C050BA"/>
    <w:rsid w:val="00C07937"/>
    <w:rsid w:val="00C11306"/>
    <w:rsid w:val="00C1338E"/>
    <w:rsid w:val="00C3278A"/>
    <w:rsid w:val="00C35D35"/>
    <w:rsid w:val="00C40A59"/>
    <w:rsid w:val="00C427A8"/>
    <w:rsid w:val="00C47E8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517"/>
    <w:rsid w:val="00C94644"/>
    <w:rsid w:val="00C9489A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137E"/>
    <w:rsid w:val="00CD7310"/>
    <w:rsid w:val="00CE71D8"/>
    <w:rsid w:val="00CF5609"/>
    <w:rsid w:val="00D00227"/>
    <w:rsid w:val="00D03C7E"/>
    <w:rsid w:val="00D068B0"/>
    <w:rsid w:val="00D10D18"/>
    <w:rsid w:val="00D11BE5"/>
    <w:rsid w:val="00D12697"/>
    <w:rsid w:val="00D170E0"/>
    <w:rsid w:val="00D21403"/>
    <w:rsid w:val="00D263FA"/>
    <w:rsid w:val="00D27E15"/>
    <w:rsid w:val="00D31877"/>
    <w:rsid w:val="00D31DE1"/>
    <w:rsid w:val="00D33393"/>
    <w:rsid w:val="00D43235"/>
    <w:rsid w:val="00D47302"/>
    <w:rsid w:val="00D52032"/>
    <w:rsid w:val="00D54536"/>
    <w:rsid w:val="00D54E43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990"/>
    <w:rsid w:val="00D9620A"/>
    <w:rsid w:val="00DA3393"/>
    <w:rsid w:val="00DA5389"/>
    <w:rsid w:val="00DB2477"/>
    <w:rsid w:val="00DB2601"/>
    <w:rsid w:val="00DB520C"/>
    <w:rsid w:val="00DC2393"/>
    <w:rsid w:val="00DC7887"/>
    <w:rsid w:val="00DD0A08"/>
    <w:rsid w:val="00DD20DF"/>
    <w:rsid w:val="00DD43AB"/>
    <w:rsid w:val="00DD727E"/>
    <w:rsid w:val="00DE34A5"/>
    <w:rsid w:val="00DF1E7B"/>
    <w:rsid w:val="00DF2580"/>
    <w:rsid w:val="00DF283B"/>
    <w:rsid w:val="00DF2D98"/>
    <w:rsid w:val="00DF5D41"/>
    <w:rsid w:val="00DF718A"/>
    <w:rsid w:val="00E002D6"/>
    <w:rsid w:val="00E02772"/>
    <w:rsid w:val="00E13F4A"/>
    <w:rsid w:val="00E1514C"/>
    <w:rsid w:val="00E17FBC"/>
    <w:rsid w:val="00E2059F"/>
    <w:rsid w:val="00E21469"/>
    <w:rsid w:val="00E32974"/>
    <w:rsid w:val="00E32ED5"/>
    <w:rsid w:val="00E3347C"/>
    <w:rsid w:val="00E35549"/>
    <w:rsid w:val="00E36BA2"/>
    <w:rsid w:val="00E3780E"/>
    <w:rsid w:val="00E41A8B"/>
    <w:rsid w:val="00E43565"/>
    <w:rsid w:val="00E441BC"/>
    <w:rsid w:val="00E567D9"/>
    <w:rsid w:val="00E602D8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A1C7D"/>
    <w:rsid w:val="00EA34BE"/>
    <w:rsid w:val="00EA3E20"/>
    <w:rsid w:val="00EB4F87"/>
    <w:rsid w:val="00ED085A"/>
    <w:rsid w:val="00ED2251"/>
    <w:rsid w:val="00ED2CDC"/>
    <w:rsid w:val="00ED486B"/>
    <w:rsid w:val="00ED6CA3"/>
    <w:rsid w:val="00EE07F7"/>
    <w:rsid w:val="00EE23CA"/>
    <w:rsid w:val="00EF13E4"/>
    <w:rsid w:val="00EF44FF"/>
    <w:rsid w:val="00EF6B32"/>
    <w:rsid w:val="00EF7401"/>
    <w:rsid w:val="00EF7E1C"/>
    <w:rsid w:val="00F076C8"/>
    <w:rsid w:val="00F07BBA"/>
    <w:rsid w:val="00F07F29"/>
    <w:rsid w:val="00F13850"/>
    <w:rsid w:val="00F14C39"/>
    <w:rsid w:val="00F14F79"/>
    <w:rsid w:val="00F16238"/>
    <w:rsid w:val="00F20FD5"/>
    <w:rsid w:val="00F27D51"/>
    <w:rsid w:val="00F306BE"/>
    <w:rsid w:val="00F32D52"/>
    <w:rsid w:val="00F33634"/>
    <w:rsid w:val="00F5060E"/>
    <w:rsid w:val="00F52293"/>
    <w:rsid w:val="00F7014E"/>
    <w:rsid w:val="00F7036D"/>
    <w:rsid w:val="00F733A7"/>
    <w:rsid w:val="00F76212"/>
    <w:rsid w:val="00F80B1D"/>
    <w:rsid w:val="00F83AE3"/>
    <w:rsid w:val="00F856CA"/>
    <w:rsid w:val="00F91AFD"/>
    <w:rsid w:val="00F92302"/>
    <w:rsid w:val="00F9300F"/>
    <w:rsid w:val="00F954BB"/>
    <w:rsid w:val="00FA4947"/>
    <w:rsid w:val="00FA75AC"/>
    <w:rsid w:val="00FB047D"/>
    <w:rsid w:val="00FB0EBE"/>
    <w:rsid w:val="00FB41E7"/>
    <w:rsid w:val="00FB47E1"/>
    <w:rsid w:val="00FB5019"/>
    <w:rsid w:val="00FC0C55"/>
    <w:rsid w:val="00FC0D89"/>
    <w:rsid w:val="00FC3008"/>
    <w:rsid w:val="00FC3E1B"/>
    <w:rsid w:val="00FC4B58"/>
    <w:rsid w:val="00FC511B"/>
    <w:rsid w:val="00FC5C5B"/>
    <w:rsid w:val="00FD25A7"/>
    <w:rsid w:val="00FD4E3F"/>
    <w:rsid w:val="00FD543D"/>
    <w:rsid w:val="00FD66FB"/>
    <w:rsid w:val="00FE094F"/>
    <w:rsid w:val="00FE230B"/>
    <w:rsid w:val="00FE3459"/>
    <w:rsid w:val="00FE61E1"/>
    <w:rsid w:val="00FE7E26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E261-A98E-4A48-8B6F-F10C891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8</cp:revision>
  <cp:lastPrinted>2022-11-17T12:05:00Z</cp:lastPrinted>
  <dcterms:created xsi:type="dcterms:W3CDTF">2021-03-17T15:03:00Z</dcterms:created>
  <dcterms:modified xsi:type="dcterms:W3CDTF">2023-01-18T04:25:00Z</dcterms:modified>
</cp:coreProperties>
</file>